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59" w:rsidRPr="00E36124" w:rsidRDefault="00955283" w:rsidP="00E36124">
      <w:pPr>
        <w:spacing w:after="0" w:line="312" w:lineRule="auto"/>
        <w:ind w:left="2832" w:firstLine="708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  <w:r w:rsidRPr="00E361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E36124" w:rsidRPr="00E361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002B5F4A" w:rsidRPr="00E361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/2021</w:t>
      </w:r>
      <w:r w:rsidR="00327A59" w:rsidRPr="00E361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</w:p>
    <w:p w:rsidR="00955283" w:rsidRPr="00E36124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361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enatu Uniwersytetu Medycznego w Białymstoku</w:t>
      </w:r>
    </w:p>
    <w:p w:rsidR="00955283" w:rsidRPr="00E36124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361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2B5F4A" w:rsidRPr="00E361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8</w:t>
      </w:r>
      <w:r w:rsidR="002B5F4A" w:rsidRPr="00E361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01.2021</w:t>
      </w:r>
      <w:r w:rsidRPr="00E361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p w:rsidR="00563501" w:rsidRPr="00E36124" w:rsidRDefault="000C3385" w:rsidP="003E41FA">
      <w:pPr>
        <w:spacing w:after="0" w:line="288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E361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 sprawie </w:t>
      </w:r>
      <w:r w:rsidRPr="00E361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nadania stopnia </w:t>
      </w:r>
      <w:r w:rsidR="00CE21BA" w:rsidRPr="00E361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doktora w dziedzinie nauk medycznych i nauk o zdrowiu </w:t>
      </w:r>
      <w:r w:rsidR="00CE21BA" w:rsidRPr="00E361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  <w:t xml:space="preserve">w dyscyplinie </w:t>
      </w:r>
      <w:r w:rsidR="00734ABE" w:rsidRPr="00E361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auki medyczne</w:t>
      </w:r>
      <w:r w:rsidR="00955283" w:rsidRPr="00E361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B5F4A" w:rsidRPr="00E361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lek. </w:t>
      </w:r>
      <w:r w:rsidR="000E6E97" w:rsidRPr="00E361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agdzie Marek-</w:t>
      </w:r>
      <w:proofErr w:type="spellStart"/>
      <w:r w:rsidR="000E6E97" w:rsidRPr="00E361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Safiejko</w:t>
      </w:r>
      <w:proofErr w:type="spellEnd"/>
    </w:p>
    <w:p w:rsidR="00CE21BA" w:rsidRPr="00955283" w:rsidRDefault="00CE21BA" w:rsidP="003E41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E58E8" w:rsidRPr="00955283" w:rsidRDefault="00CE58E8" w:rsidP="00CE58E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4697C">
        <w:rPr>
          <w:rFonts w:ascii="Times New Roman" w:hAnsi="Times New Roman"/>
          <w:sz w:val="24"/>
          <w:szCs w:val="24"/>
        </w:rPr>
        <w:t>Na podstawie art. 28 ust. 1 pkt 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97C">
        <w:rPr>
          <w:rFonts w:ascii="Times New Roman" w:hAnsi="Times New Roman"/>
          <w:sz w:val="24"/>
          <w:szCs w:val="24"/>
        </w:rPr>
        <w:t>ustawy z dnia 20 lipca 2018 r. Prawo o</w:t>
      </w:r>
      <w:r>
        <w:rPr>
          <w:rFonts w:ascii="Times New Roman" w:hAnsi="Times New Roman"/>
          <w:sz w:val="24"/>
          <w:szCs w:val="24"/>
        </w:rPr>
        <w:t xml:space="preserve"> szkolnictwie wyższym i nauce (</w:t>
      </w:r>
      <w:proofErr w:type="spellStart"/>
      <w:r w:rsidRPr="0094697C">
        <w:rPr>
          <w:rFonts w:ascii="Times New Roman" w:hAnsi="Times New Roman"/>
          <w:sz w:val="24"/>
          <w:szCs w:val="24"/>
        </w:rPr>
        <w:t>t.j</w:t>
      </w:r>
      <w:proofErr w:type="spellEnd"/>
      <w:r w:rsidRPr="0094697C">
        <w:rPr>
          <w:rFonts w:ascii="Times New Roman" w:hAnsi="Times New Roman"/>
          <w:sz w:val="24"/>
          <w:szCs w:val="24"/>
        </w:rPr>
        <w:t>. Dz. U. z 2020 r., poz. 85 ze zm.) w związku z art. 179 ust. 1, ust. 3 pkt 2 lit. b ustawy z dnia 3 lipca 2018 r. Przepisy wprowadzające ustawę - Prawo o szkolnictwie wy</w:t>
      </w:r>
      <w:r>
        <w:rPr>
          <w:rFonts w:ascii="Times New Roman" w:hAnsi="Times New Roman"/>
          <w:sz w:val="24"/>
          <w:szCs w:val="24"/>
        </w:rPr>
        <w:t>ższym i nauce</w:t>
      </w:r>
      <w:r w:rsidRPr="0094697C">
        <w:rPr>
          <w:rFonts w:ascii="Times New Roman" w:hAnsi="Times New Roman"/>
          <w:sz w:val="24"/>
          <w:szCs w:val="24"/>
        </w:rPr>
        <w:t xml:space="preserve"> (Dz. U.</w:t>
      </w:r>
      <w:r>
        <w:rPr>
          <w:rFonts w:ascii="Times New Roman" w:hAnsi="Times New Roman"/>
          <w:sz w:val="24"/>
          <w:szCs w:val="24"/>
        </w:rPr>
        <w:t xml:space="preserve"> z 2018 r. poz. 1669 ze zm.), ustawy</w:t>
      </w:r>
      <w:r w:rsidRPr="0094697C">
        <w:rPr>
          <w:rFonts w:ascii="Times New Roman" w:hAnsi="Times New Roman"/>
          <w:sz w:val="24"/>
          <w:szCs w:val="24"/>
        </w:rPr>
        <w:t xml:space="preserve"> art. 14 ust. 2 pkt 5,</w:t>
      </w:r>
      <w:r>
        <w:rPr>
          <w:rFonts w:ascii="Times New Roman" w:hAnsi="Times New Roman"/>
          <w:sz w:val="24"/>
          <w:szCs w:val="24"/>
        </w:rPr>
        <w:t xml:space="preserve"> art. 15 ust. 1, art. 29 ust.1 </w:t>
      </w:r>
      <w:r w:rsidRPr="00955283">
        <w:rPr>
          <w:rFonts w:ascii="Times New Roman" w:hAnsi="Times New Roman"/>
          <w:sz w:val="24"/>
          <w:szCs w:val="24"/>
        </w:rPr>
        <w:t xml:space="preserve">ustawy z dn. 14 marca 2003 r. o stopniach naukowych i tytule naukowym oraz </w:t>
      </w:r>
      <w:r>
        <w:rPr>
          <w:rFonts w:ascii="Times New Roman" w:hAnsi="Times New Roman"/>
          <w:sz w:val="24"/>
          <w:szCs w:val="24"/>
        </w:rPr>
        <w:br/>
      </w:r>
      <w:r w:rsidRPr="00955283">
        <w:rPr>
          <w:rFonts w:ascii="Times New Roman" w:hAnsi="Times New Roman"/>
          <w:sz w:val="24"/>
          <w:szCs w:val="24"/>
        </w:rPr>
        <w:t>o stopniach i tytule w zakresie sztuki (</w:t>
      </w:r>
      <w:proofErr w:type="spellStart"/>
      <w:r w:rsidRPr="00955283">
        <w:rPr>
          <w:rFonts w:ascii="Times New Roman" w:hAnsi="Times New Roman"/>
          <w:sz w:val="24"/>
          <w:szCs w:val="24"/>
        </w:rPr>
        <w:t>t.j</w:t>
      </w:r>
      <w:proofErr w:type="spellEnd"/>
      <w:r w:rsidRPr="00955283">
        <w:rPr>
          <w:rFonts w:ascii="Times New Roman" w:hAnsi="Times New Roman"/>
          <w:sz w:val="24"/>
          <w:szCs w:val="24"/>
        </w:rPr>
        <w:t>. Dz. U. z 2017 r. poz. 1789)</w:t>
      </w:r>
      <w:r>
        <w:rPr>
          <w:rFonts w:ascii="Times New Roman" w:hAnsi="Times New Roman"/>
          <w:sz w:val="24"/>
          <w:szCs w:val="24"/>
        </w:rPr>
        <w:t xml:space="preserve"> oraz </w:t>
      </w:r>
      <w:r w:rsidRPr="0094697C">
        <w:rPr>
          <w:rFonts w:ascii="Times New Roman" w:hAnsi="Times New Roman"/>
          <w:sz w:val="24"/>
          <w:szCs w:val="24"/>
        </w:rPr>
        <w:t>ro</w:t>
      </w:r>
      <w:r w:rsidRPr="00955283">
        <w:rPr>
          <w:rFonts w:ascii="Times New Roman" w:hAnsi="Times New Roman"/>
          <w:sz w:val="24"/>
          <w:szCs w:val="24"/>
        </w:rPr>
        <w:t>zporządzenia Ministra Nauki i Szkolnictwa Wyższego z dnia 20 września 2018 r. w sprawie dziedzin nauki i dyscyplin naukowyc</w:t>
      </w:r>
      <w:r>
        <w:rPr>
          <w:rFonts w:ascii="Times New Roman" w:hAnsi="Times New Roman"/>
          <w:sz w:val="24"/>
          <w:szCs w:val="24"/>
        </w:rPr>
        <w:t xml:space="preserve">h oraz dyscyplin artystycznych </w:t>
      </w:r>
      <w:r w:rsidRPr="00955283">
        <w:rPr>
          <w:rFonts w:ascii="Times New Roman" w:hAnsi="Times New Roman"/>
          <w:sz w:val="24"/>
          <w:szCs w:val="24"/>
        </w:rPr>
        <w:t>(Dz. U. z 2018 r. poz. 1818)</w:t>
      </w:r>
      <w:r>
        <w:rPr>
          <w:rFonts w:ascii="Times New Roman" w:hAnsi="Times New Roman"/>
          <w:sz w:val="24"/>
          <w:szCs w:val="24"/>
        </w:rPr>
        <w:t>, art.107 ustawy z dnia 14 czerwca 1960r. Kodeks postępowania administracyjnego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 U. z 2020r. poz. 256 ze zm.) </w:t>
      </w:r>
      <w:r w:rsidRPr="00955283">
        <w:rPr>
          <w:rFonts w:ascii="Times New Roman" w:hAnsi="Times New Roman"/>
          <w:sz w:val="24"/>
          <w:szCs w:val="24"/>
        </w:rPr>
        <w:t>uchwala się, co następuje:</w:t>
      </w:r>
    </w:p>
    <w:p w:rsidR="0018480A" w:rsidRPr="00955283" w:rsidRDefault="0018480A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C3385" w:rsidRPr="00955283" w:rsidRDefault="000C3385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§ 1</w:t>
      </w:r>
    </w:p>
    <w:p w:rsidR="000C3385" w:rsidRPr="00955283" w:rsidRDefault="000C3385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Senat Uniwersytetu Medycznego w Białymstoku</w:t>
      </w:r>
      <w:r w:rsidR="002E7166" w:rsidRPr="00955283">
        <w:rPr>
          <w:rFonts w:ascii="Times New Roman" w:hAnsi="Times New Roman"/>
          <w:sz w:val="24"/>
          <w:szCs w:val="24"/>
        </w:rPr>
        <w:t>,</w:t>
      </w:r>
      <w:r w:rsidRPr="00955283">
        <w:rPr>
          <w:rFonts w:ascii="Times New Roman" w:hAnsi="Times New Roman"/>
          <w:sz w:val="24"/>
          <w:szCs w:val="24"/>
        </w:rPr>
        <w:t xml:space="preserve"> </w:t>
      </w:r>
      <w:r w:rsidR="005400A8" w:rsidRPr="00955283">
        <w:rPr>
          <w:rFonts w:ascii="Times New Roman" w:hAnsi="Times New Roman"/>
          <w:sz w:val="24"/>
          <w:szCs w:val="24"/>
        </w:rPr>
        <w:t>nadaje</w:t>
      </w:r>
      <w:r w:rsidR="002B5F4A" w:rsidRPr="002B5F4A">
        <w:t xml:space="preserve"> </w:t>
      </w:r>
      <w:r w:rsidR="002B5F4A" w:rsidRPr="002B5F4A">
        <w:rPr>
          <w:rFonts w:ascii="Times New Roman" w:hAnsi="Times New Roman"/>
          <w:sz w:val="24"/>
          <w:szCs w:val="24"/>
        </w:rPr>
        <w:t xml:space="preserve">lek. </w:t>
      </w:r>
      <w:r w:rsidR="000E6E97" w:rsidRPr="000E6E97">
        <w:rPr>
          <w:rFonts w:ascii="Times New Roman" w:eastAsia="Times New Roman" w:hAnsi="Times New Roman"/>
          <w:color w:val="000000" w:themeColor="text1"/>
          <w:sz w:val="24"/>
          <w:szCs w:val="24"/>
        </w:rPr>
        <w:t>Magdzie Marek-</w:t>
      </w:r>
      <w:proofErr w:type="spellStart"/>
      <w:r w:rsidR="000E6E97" w:rsidRPr="000E6E97">
        <w:rPr>
          <w:rFonts w:ascii="Times New Roman" w:eastAsia="Times New Roman" w:hAnsi="Times New Roman"/>
          <w:color w:val="000000" w:themeColor="text1"/>
          <w:sz w:val="24"/>
          <w:szCs w:val="24"/>
        </w:rPr>
        <w:t>Safiejko</w:t>
      </w:r>
      <w:proofErr w:type="spellEnd"/>
      <w:r w:rsidR="000E6E97" w:rsidRPr="00955283">
        <w:rPr>
          <w:rFonts w:ascii="Times New Roman" w:hAnsi="Times New Roman"/>
          <w:sz w:val="24"/>
          <w:szCs w:val="24"/>
        </w:rPr>
        <w:t xml:space="preserve"> </w:t>
      </w:r>
      <w:r w:rsidRPr="00955283">
        <w:rPr>
          <w:rFonts w:ascii="Times New Roman" w:hAnsi="Times New Roman"/>
          <w:sz w:val="24"/>
          <w:szCs w:val="24"/>
        </w:rPr>
        <w:t xml:space="preserve">stopień </w:t>
      </w:r>
      <w:r w:rsidR="00CE21BA" w:rsidRPr="00955283">
        <w:rPr>
          <w:rFonts w:ascii="Times New Roman" w:hAnsi="Times New Roman"/>
          <w:sz w:val="24"/>
          <w:szCs w:val="24"/>
        </w:rPr>
        <w:t>doktora w dziedzinie nauk medycznych i nauk o</w:t>
      </w:r>
      <w:r w:rsidR="00CE21BA" w:rsidRPr="002B5F4A">
        <w:rPr>
          <w:rFonts w:ascii="Times New Roman" w:hAnsi="Times New Roman"/>
          <w:color w:val="000000" w:themeColor="text1"/>
          <w:sz w:val="24"/>
          <w:szCs w:val="24"/>
        </w:rPr>
        <w:t xml:space="preserve"> zdrowiu w dyscyplinie </w:t>
      </w:r>
      <w:r w:rsidR="00734ABE" w:rsidRPr="002B5F4A">
        <w:rPr>
          <w:rFonts w:ascii="Times New Roman" w:eastAsia="Times New Roman" w:hAnsi="Times New Roman"/>
          <w:color w:val="000000" w:themeColor="text1"/>
          <w:sz w:val="24"/>
          <w:szCs w:val="24"/>
        </w:rPr>
        <w:t>nauki medyczne</w:t>
      </w:r>
      <w:r w:rsidR="00C80628" w:rsidRPr="002B5F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80628" w:rsidRPr="00955283" w:rsidRDefault="00C80628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955283" w:rsidRDefault="003E41FA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Uzasadnienie</w:t>
      </w:r>
    </w:p>
    <w:p w:rsidR="003E41FA" w:rsidRPr="002B5F4A" w:rsidRDefault="003E41FA" w:rsidP="003E41FA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o stopniach i tytule w zakresie sztuki i </w:t>
      </w:r>
      <w:r w:rsidR="0077293E" w:rsidRPr="00955283">
        <w:rPr>
          <w:rFonts w:ascii="Times New Roman" w:hAnsi="Times New Roman"/>
          <w:sz w:val="24"/>
          <w:szCs w:val="24"/>
        </w:rPr>
        <w:t xml:space="preserve">nadaje </w:t>
      </w:r>
      <w:r w:rsidR="002B5F4A" w:rsidRPr="002B5F4A">
        <w:rPr>
          <w:rFonts w:ascii="Times New Roman" w:hAnsi="Times New Roman"/>
          <w:sz w:val="24"/>
          <w:szCs w:val="24"/>
        </w:rPr>
        <w:t xml:space="preserve">lek. </w:t>
      </w:r>
      <w:r w:rsidR="00AD793E">
        <w:rPr>
          <w:rFonts w:ascii="Times New Roman" w:hAnsi="Times New Roman"/>
          <w:sz w:val="24"/>
          <w:szCs w:val="24"/>
        </w:rPr>
        <w:t>Magdzie Marek-</w:t>
      </w:r>
      <w:proofErr w:type="spellStart"/>
      <w:r w:rsidR="00AD793E">
        <w:rPr>
          <w:rFonts w:ascii="Times New Roman" w:hAnsi="Times New Roman"/>
          <w:sz w:val="24"/>
          <w:szCs w:val="24"/>
        </w:rPr>
        <w:t>Safiejko</w:t>
      </w:r>
      <w:proofErr w:type="spellEnd"/>
      <w:r w:rsidR="00AD793E">
        <w:rPr>
          <w:rFonts w:ascii="Times New Roman" w:hAnsi="Times New Roman"/>
          <w:sz w:val="24"/>
          <w:szCs w:val="24"/>
        </w:rPr>
        <w:t xml:space="preserve"> </w:t>
      </w:r>
      <w:r w:rsidR="00027945">
        <w:rPr>
          <w:rFonts w:ascii="Times New Roman" w:hAnsi="Times New Roman"/>
          <w:sz w:val="24"/>
          <w:szCs w:val="24"/>
        </w:rPr>
        <w:t>stopień</w:t>
      </w:r>
      <w:r w:rsidR="00CE21BA" w:rsidRPr="00955283">
        <w:rPr>
          <w:rFonts w:ascii="Times New Roman" w:hAnsi="Times New Roman"/>
          <w:sz w:val="24"/>
          <w:szCs w:val="24"/>
        </w:rPr>
        <w:t xml:space="preserve"> doktora w dziedzinie nauk medycznych i nauk o zdrowiu w </w:t>
      </w:r>
      <w:r w:rsidR="00CE21BA" w:rsidRPr="002B5F4A">
        <w:rPr>
          <w:rFonts w:ascii="Times New Roman" w:hAnsi="Times New Roman"/>
          <w:color w:val="000000" w:themeColor="text1"/>
          <w:sz w:val="24"/>
          <w:szCs w:val="24"/>
        </w:rPr>
        <w:t xml:space="preserve">dyscyplinie </w:t>
      </w:r>
      <w:r w:rsidR="00734ABE" w:rsidRPr="002B5F4A">
        <w:rPr>
          <w:rFonts w:ascii="Times New Roman" w:eastAsia="Times New Roman" w:hAnsi="Times New Roman"/>
          <w:color w:val="000000" w:themeColor="text1"/>
          <w:sz w:val="24"/>
          <w:szCs w:val="24"/>
        </w:rPr>
        <w:t>nauki medyczne</w:t>
      </w:r>
      <w:r w:rsidR="00286271" w:rsidRPr="002B5F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271" w:rsidRPr="00955283" w:rsidRDefault="00286271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955283" w:rsidRDefault="005F4E9B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3E41FA" w:rsidRPr="0094697C" w:rsidRDefault="008D29CF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a </w:t>
      </w:r>
      <w:r w:rsidRPr="0094697C">
        <w:rPr>
          <w:rFonts w:ascii="Times New Roman" w:eastAsia="Times New Roman" w:hAnsi="Times New Roman"/>
          <w:sz w:val="24"/>
          <w:szCs w:val="24"/>
          <w:lang w:val="x-none" w:eastAsia="pl-PL"/>
        </w:rPr>
        <w:t>u</w:t>
      </w:r>
      <w:r w:rsidR="003E41FA" w:rsidRPr="0094697C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chwała </w:t>
      </w:r>
      <w:r w:rsidRPr="0094697C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2F5D22"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prawomocna z dniem podjęcia.</w:t>
      </w:r>
    </w:p>
    <w:p w:rsidR="0018480A" w:rsidRDefault="0018480A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E36124" w:rsidRPr="0094697C" w:rsidRDefault="00E36124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bookmarkStart w:id="0" w:name="_GoBack"/>
      <w:bookmarkEnd w:id="0"/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Przewodniczący Senatu</w:t>
      </w: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Rektor</w:t>
      </w: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 xml:space="preserve">prof. dr hab. Adam </w:t>
      </w:r>
      <w:proofErr w:type="spellStart"/>
      <w:r w:rsidRPr="00955283">
        <w:rPr>
          <w:rFonts w:ascii="Times New Roman" w:hAnsi="Times New Roman"/>
          <w:sz w:val="24"/>
          <w:szCs w:val="24"/>
        </w:rPr>
        <w:t>Krętowski</w:t>
      </w:r>
      <w:proofErr w:type="spellEnd"/>
    </w:p>
    <w:p w:rsidR="00DB689E" w:rsidRPr="00955283" w:rsidRDefault="00DB689E" w:rsidP="003E41FA">
      <w:pPr>
        <w:pStyle w:val="Tekstpodstawowy"/>
        <w:spacing w:line="288" w:lineRule="auto"/>
        <w:ind w:left="5670"/>
        <w:jc w:val="center"/>
      </w:pPr>
    </w:p>
    <w:sectPr w:rsidR="00DB689E" w:rsidRPr="0095528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E2" w:rsidRDefault="00104DE2" w:rsidP="003E41FA">
      <w:pPr>
        <w:spacing w:after="0" w:line="240" w:lineRule="auto"/>
      </w:pPr>
      <w:r>
        <w:separator/>
      </w:r>
    </w:p>
  </w:endnote>
  <w:endnote w:type="continuationSeparator" w:id="0">
    <w:p w:rsidR="00104DE2" w:rsidRDefault="00104DE2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E2" w:rsidRDefault="00104DE2" w:rsidP="003E41FA">
      <w:pPr>
        <w:spacing w:after="0" w:line="240" w:lineRule="auto"/>
      </w:pPr>
      <w:r>
        <w:separator/>
      </w:r>
    </w:p>
  </w:footnote>
  <w:footnote w:type="continuationSeparator" w:id="0">
    <w:p w:rsidR="00104DE2" w:rsidRDefault="00104DE2" w:rsidP="003E4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85"/>
    <w:rsid w:val="00003429"/>
    <w:rsid w:val="000169D6"/>
    <w:rsid w:val="00027945"/>
    <w:rsid w:val="00032D90"/>
    <w:rsid w:val="00053891"/>
    <w:rsid w:val="000B06D0"/>
    <w:rsid w:val="000B0D69"/>
    <w:rsid w:val="000C10FA"/>
    <w:rsid w:val="000C3385"/>
    <w:rsid w:val="000D0C10"/>
    <w:rsid w:val="000D622A"/>
    <w:rsid w:val="000E6E97"/>
    <w:rsid w:val="000F06B0"/>
    <w:rsid w:val="00104DE2"/>
    <w:rsid w:val="00133B37"/>
    <w:rsid w:val="00180EAD"/>
    <w:rsid w:val="0018480A"/>
    <w:rsid w:val="00184ECA"/>
    <w:rsid w:val="001A39C1"/>
    <w:rsid w:val="001C4571"/>
    <w:rsid w:val="001D1838"/>
    <w:rsid w:val="001F765D"/>
    <w:rsid w:val="00286271"/>
    <w:rsid w:val="00291915"/>
    <w:rsid w:val="00296D00"/>
    <w:rsid w:val="002B5F4A"/>
    <w:rsid w:val="002E678F"/>
    <w:rsid w:val="002E7166"/>
    <w:rsid w:val="002F5D22"/>
    <w:rsid w:val="00302A5E"/>
    <w:rsid w:val="00327A59"/>
    <w:rsid w:val="00335934"/>
    <w:rsid w:val="00341AA5"/>
    <w:rsid w:val="00345CFD"/>
    <w:rsid w:val="00356F07"/>
    <w:rsid w:val="00372F08"/>
    <w:rsid w:val="0037668C"/>
    <w:rsid w:val="003C2943"/>
    <w:rsid w:val="003D29C9"/>
    <w:rsid w:val="003E2F31"/>
    <w:rsid w:val="003E41FA"/>
    <w:rsid w:val="003F4050"/>
    <w:rsid w:val="0040519A"/>
    <w:rsid w:val="00412BAC"/>
    <w:rsid w:val="0045550D"/>
    <w:rsid w:val="00455627"/>
    <w:rsid w:val="00495585"/>
    <w:rsid w:val="004E7CA5"/>
    <w:rsid w:val="004F73A1"/>
    <w:rsid w:val="00511AC3"/>
    <w:rsid w:val="0051343A"/>
    <w:rsid w:val="0051381E"/>
    <w:rsid w:val="00530D73"/>
    <w:rsid w:val="0053549D"/>
    <w:rsid w:val="005400A8"/>
    <w:rsid w:val="00543D6E"/>
    <w:rsid w:val="005460A8"/>
    <w:rsid w:val="00561E79"/>
    <w:rsid w:val="00563501"/>
    <w:rsid w:val="005651EF"/>
    <w:rsid w:val="005A385A"/>
    <w:rsid w:val="005A64D9"/>
    <w:rsid w:val="005B0047"/>
    <w:rsid w:val="005B1495"/>
    <w:rsid w:val="005C7B59"/>
    <w:rsid w:val="005D6EFD"/>
    <w:rsid w:val="005F4E9B"/>
    <w:rsid w:val="00616AB8"/>
    <w:rsid w:val="006238BF"/>
    <w:rsid w:val="00647E67"/>
    <w:rsid w:val="006A16F7"/>
    <w:rsid w:val="00702F93"/>
    <w:rsid w:val="00712EDE"/>
    <w:rsid w:val="007217D9"/>
    <w:rsid w:val="00732A8C"/>
    <w:rsid w:val="00734ABE"/>
    <w:rsid w:val="00743D1B"/>
    <w:rsid w:val="007456B5"/>
    <w:rsid w:val="007553AE"/>
    <w:rsid w:val="007624CB"/>
    <w:rsid w:val="0077293E"/>
    <w:rsid w:val="00792CC3"/>
    <w:rsid w:val="007C4958"/>
    <w:rsid w:val="007C68D9"/>
    <w:rsid w:val="00815225"/>
    <w:rsid w:val="008346F5"/>
    <w:rsid w:val="008530A4"/>
    <w:rsid w:val="008737FC"/>
    <w:rsid w:val="008833A7"/>
    <w:rsid w:val="008B4FBD"/>
    <w:rsid w:val="008D29CF"/>
    <w:rsid w:val="008F4E5A"/>
    <w:rsid w:val="008F5404"/>
    <w:rsid w:val="008F7575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A04A90"/>
    <w:rsid w:val="00A17F25"/>
    <w:rsid w:val="00A27040"/>
    <w:rsid w:val="00A32724"/>
    <w:rsid w:val="00A329F4"/>
    <w:rsid w:val="00A665BA"/>
    <w:rsid w:val="00A71B52"/>
    <w:rsid w:val="00A8028F"/>
    <w:rsid w:val="00A93283"/>
    <w:rsid w:val="00AA174D"/>
    <w:rsid w:val="00AC4F56"/>
    <w:rsid w:val="00AC7370"/>
    <w:rsid w:val="00AD793E"/>
    <w:rsid w:val="00B14E7F"/>
    <w:rsid w:val="00B30A77"/>
    <w:rsid w:val="00B5347E"/>
    <w:rsid w:val="00B60825"/>
    <w:rsid w:val="00B63F73"/>
    <w:rsid w:val="00B72548"/>
    <w:rsid w:val="00B84D50"/>
    <w:rsid w:val="00BB395C"/>
    <w:rsid w:val="00BE5216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E21BA"/>
    <w:rsid w:val="00CE3CE1"/>
    <w:rsid w:val="00CE58E8"/>
    <w:rsid w:val="00D15617"/>
    <w:rsid w:val="00D666B3"/>
    <w:rsid w:val="00DA1909"/>
    <w:rsid w:val="00DB1C47"/>
    <w:rsid w:val="00DB689E"/>
    <w:rsid w:val="00E351E8"/>
    <w:rsid w:val="00E36124"/>
    <w:rsid w:val="00EC2DC9"/>
    <w:rsid w:val="00ED0AEC"/>
    <w:rsid w:val="00EE779E"/>
    <w:rsid w:val="00F0079B"/>
    <w:rsid w:val="00F371A9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3E39-4FF4-47FC-B091-46C7D33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órska</dc:creator>
  <cp:keywords/>
  <cp:lastModifiedBy>Agnieszka</cp:lastModifiedBy>
  <cp:revision>6</cp:revision>
  <cp:lastPrinted>2021-01-28T12:35:00Z</cp:lastPrinted>
  <dcterms:created xsi:type="dcterms:W3CDTF">2021-01-12T13:25:00Z</dcterms:created>
  <dcterms:modified xsi:type="dcterms:W3CDTF">2021-01-28T12:35:00Z</dcterms:modified>
</cp:coreProperties>
</file>